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5-2025-QE-Q_247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正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新区大浪街道同胜社区三合一新村6号B栋厂房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龙华新区大浪街道同胜社区三合一新村6号B栋厂房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化模具零配件的加工与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自动化模具零配件的加工与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38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3210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